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309A" w14:textId="3CC3776F" w:rsidR="00F82A26" w:rsidRDefault="00F82A26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JSST201</w:t>
      </w:r>
      <w:r w:rsidR="006F6E13">
        <w:rPr>
          <w:rFonts w:ascii="Times New Roman" w:hAnsi="Times New Roman" w:cs="Times New Roman" w:hint="eastAsia"/>
          <w:b/>
          <w:sz w:val="36"/>
          <w:szCs w:val="36"/>
        </w:rPr>
        <w:t>9</w:t>
      </w:r>
      <w:r>
        <w:rPr>
          <w:rFonts w:ascii="Times New Roman" w:hAnsi="Times New Roman" w:cs="Times New Roman" w:hint="eastAsia"/>
          <w:b/>
          <w:sz w:val="36"/>
          <w:szCs w:val="36"/>
        </w:rPr>
        <w:t>学生セッションへの申込みに際する</w:t>
      </w:r>
    </w:p>
    <w:p w14:paraId="1D604C5D" w14:textId="77777777" w:rsidR="00F82A26" w:rsidRDefault="00F82A26" w:rsidP="00F82A2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原稿作成の手引き</w:t>
      </w:r>
    </w:p>
    <w:p w14:paraId="6EDF7D3B" w14:textId="1E6474FD" w:rsidR="00B9604D" w:rsidRPr="002306B6" w:rsidRDefault="00554ECC" w:rsidP="00F82A2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mplate of JSST 20</w:t>
      </w:r>
      <w:r w:rsidR="009B4EAA">
        <w:rPr>
          <w:rFonts w:ascii="Times New Roman" w:hAnsi="Times New Roman" w:cs="Times New Roman"/>
          <w:b/>
          <w:sz w:val="36"/>
          <w:szCs w:val="36"/>
        </w:rPr>
        <w:t>19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643C9531" w14:textId="7B9EAE8D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14:paraId="4C0B3308" w14:textId="51497428" w:rsidR="00765345" w:rsidRDefault="00765345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56C58221" w14:textId="7359A484" w:rsidR="005623D8" w:rsidRPr="002306B6" w:rsidRDefault="005623D8" w:rsidP="005623D8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>第一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Pr="002306B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第二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Pr="002306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第三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7186940B" w14:textId="5B6D523E" w:rsidR="005623D8" w:rsidRPr="002306B6" w:rsidRDefault="005623D8" w:rsidP="005623D8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>F</w:t>
      </w:r>
      <w:r>
        <w:rPr>
          <w:rFonts w:ascii="Times New Roman" w:hAnsi="Times New Roman" w:cs="Times New Roman"/>
          <w:sz w:val="23"/>
          <w:szCs w:val="23"/>
        </w:rPr>
        <w:t xml:space="preserve">irst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Pr="002306B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econd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Pr="002306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hird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455486D5" w14:textId="77777777" w:rsidR="005623D8" w:rsidRPr="002306B6" w:rsidRDefault="005623D8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</w:p>
    <w:p w14:paraId="64B19E62" w14:textId="3EB8E258" w:rsidR="00765345" w:rsidRDefault="00765345" w:rsidP="00502F84">
      <w:pPr>
        <w:spacing w:line="60" w:lineRule="auto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021D2">
        <w:rPr>
          <w:rFonts w:ascii="Times New Roman" w:hAnsi="Times New Roman" w:cs="Times New Roman" w:hint="eastAsia"/>
          <w:szCs w:val="21"/>
        </w:rPr>
        <w:t>電算大学</w:t>
      </w:r>
      <w:r w:rsidR="00A07267">
        <w:rPr>
          <w:rFonts w:ascii="Times New Roman" w:hAnsi="Times New Roman" w:cs="Times New Roman" w:hint="eastAsia"/>
          <w:szCs w:val="21"/>
        </w:rPr>
        <w:t xml:space="preserve"> </w:t>
      </w:r>
      <w:r w:rsidR="004021D2">
        <w:rPr>
          <w:rFonts w:ascii="Times New Roman" w:hAnsi="Times New Roman" w:cs="Times New Roman" w:hint="eastAsia"/>
          <w:szCs w:val="21"/>
        </w:rPr>
        <w:t>工学部</w:t>
      </w:r>
      <w:r w:rsidR="00A07267">
        <w:rPr>
          <w:rFonts w:ascii="Times New Roman" w:hAnsi="Times New Roman" w:cs="Times New Roman" w:hint="eastAsia"/>
          <w:szCs w:val="21"/>
        </w:rPr>
        <w:t xml:space="preserve"> </w:t>
      </w:r>
      <w:r w:rsidR="00F82A26">
        <w:rPr>
          <w:rFonts w:ascii="Times New Roman" w:hAnsi="Times New Roman" w:cs="Times New Roman" w:hint="eastAsia"/>
          <w:szCs w:val="21"/>
        </w:rPr>
        <w:t>シミュレーション学科</w:t>
      </w:r>
    </w:p>
    <w:p w14:paraId="0D1605B3" w14:textId="2942FAFA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2</w:t>
      </w:r>
    </w:p>
    <w:p w14:paraId="20E54D51" w14:textId="2E9D2663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3</w:t>
      </w:r>
    </w:p>
    <w:p w14:paraId="17D3D320" w14:textId="7147101D" w:rsidR="00765345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4</w:t>
      </w:r>
    </w:p>
    <w:p w14:paraId="1ABF5796" w14:textId="7E5785F1" w:rsidR="004021D2" w:rsidRDefault="004021D2" w:rsidP="004021D2">
      <w:pPr>
        <w:spacing w:line="60" w:lineRule="auto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20696" w:rsidRPr="00C20696">
        <w:rPr>
          <w:rFonts w:ascii="Times New Roman" w:hAnsi="Times New Roman" w:cs="Times New Roman"/>
          <w:szCs w:val="21"/>
        </w:rPr>
        <w:t xml:space="preserve"> </w:t>
      </w:r>
      <w:r w:rsidR="00C20696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398FC9CB" w14:textId="77777777" w:rsidR="004021D2" w:rsidRPr="002306B6" w:rsidRDefault="004021D2" w:rsidP="004021D2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5C3D4257" w14:textId="77777777" w:rsidR="004021D2" w:rsidRPr="002306B6" w:rsidRDefault="004021D2" w:rsidP="004021D2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3526FC64" w14:textId="77777777" w:rsidR="004021D2" w:rsidRPr="002306B6" w:rsidRDefault="004021D2" w:rsidP="004021D2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34573D08" w14:textId="4CE6349B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11CD1D8C" w14:textId="2A235793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Word </w:t>
      </w:r>
      <w:r w:rsidR="00DA71FF" w:rsidRPr="00DA71FF">
        <w:rPr>
          <w:rFonts w:ascii="Times New Roman" w:hAnsi="Times New Roman" w:cs="Times New Roman"/>
          <w:sz w:val="22"/>
        </w:rPr>
        <w:t xml:space="preserve">template/instructions for </w:t>
      </w:r>
      <w:r w:rsidR="00F82A26">
        <w:rPr>
          <w:rFonts w:ascii="Times New Roman" w:hAnsi="Times New Roman" w:cs="Times New Roman" w:hint="eastAsia"/>
          <w:sz w:val="22"/>
        </w:rPr>
        <w:t xml:space="preserve">Student Session on </w:t>
      </w:r>
      <w:r w:rsidR="00554ECC">
        <w:rPr>
          <w:rFonts w:ascii="Times New Roman" w:hAnsi="Times New Roman" w:cs="Times New Roman"/>
          <w:sz w:val="22"/>
        </w:rPr>
        <w:t>The 3</w:t>
      </w:r>
      <w:r w:rsidR="000C7A59">
        <w:rPr>
          <w:rFonts w:ascii="Times New Roman" w:hAnsi="Times New Roman" w:cs="Times New Roman"/>
          <w:sz w:val="22"/>
        </w:rPr>
        <w:t>7</w:t>
      </w:r>
      <w:r w:rsidR="00FE422B" w:rsidRPr="00FE422B">
        <w:rPr>
          <w:rFonts w:ascii="Times New Roman" w:hAnsi="Times New Roman" w:cs="Times New Roman"/>
          <w:sz w:val="22"/>
        </w:rPr>
        <w:t>th JSST Annual Conference International Conference on Simulation Technology (JSST</w:t>
      </w:r>
      <w:r w:rsidR="000C7A59">
        <w:rPr>
          <w:rFonts w:ascii="Times New Roman" w:hAnsi="Times New Roman" w:cs="Times New Roman"/>
          <w:sz w:val="22"/>
        </w:rPr>
        <w:t>20</w:t>
      </w:r>
      <w:r w:rsidR="009B4EAA">
        <w:rPr>
          <w:rFonts w:ascii="Times New Roman" w:hAnsi="Times New Roman" w:cs="Times New Roman"/>
          <w:sz w:val="22"/>
        </w:rPr>
        <w:t>19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0C7A59">
        <w:rPr>
          <w:rFonts w:ascii="Times New Roman" w:hAnsi="Times New Roman" w:cs="Times New Roman"/>
          <w:sz w:val="22"/>
        </w:rPr>
        <w:t>January</w:t>
      </w:r>
      <w:r w:rsidR="00554ECC">
        <w:rPr>
          <w:rFonts w:ascii="Times New Roman" w:hAnsi="Times New Roman" w:cs="Times New Roman"/>
          <w:sz w:val="22"/>
        </w:rPr>
        <w:t xml:space="preserve"> </w:t>
      </w:r>
      <w:r w:rsidR="000C7A59">
        <w:rPr>
          <w:rFonts w:ascii="Times New Roman" w:hAnsi="Times New Roman" w:cs="Times New Roman"/>
          <w:sz w:val="22"/>
        </w:rPr>
        <w:t>17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9B4EAA">
        <w:rPr>
          <w:rFonts w:ascii="Times New Roman" w:hAnsi="Times New Roman" w:cs="Times New Roman"/>
          <w:sz w:val="22"/>
        </w:rPr>
        <w:t>19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</w:t>
      </w:r>
      <w:r w:rsidR="00B93F4A">
        <w:rPr>
          <w:rFonts w:ascii="Times New Roman" w:hAnsi="Times New Roman" w:cs="Times New Roman" w:hint="eastAsia"/>
          <w:sz w:val="22"/>
        </w:rPr>
        <w:t xml:space="preserve"> (Japanese and English)</w:t>
      </w:r>
      <w:r w:rsidR="00DA71FF" w:rsidRPr="00DA71FF">
        <w:rPr>
          <w:rFonts w:ascii="Times New Roman" w:hAnsi="Times New Roman" w:cs="Times New Roman"/>
          <w:sz w:val="22"/>
        </w:rPr>
        <w:t>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</w:t>
      </w:r>
      <w:r w:rsidR="00B93F4A">
        <w:rPr>
          <w:rFonts w:ascii="Times New Roman" w:hAnsi="Times New Roman" w:cs="Times New Roman" w:hint="eastAsia"/>
          <w:sz w:val="22"/>
        </w:rPr>
        <w:t xml:space="preserve"> in English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554ECC">
        <w:rPr>
          <w:rFonts w:ascii="Courier New" w:hAnsi="Courier New" w:cs="Courier New"/>
          <w:sz w:val="22"/>
        </w:rPr>
        <w:t>http://jsst</w:t>
      </w:r>
      <w:r w:rsidR="000C7A59">
        <w:rPr>
          <w:rFonts w:ascii="Courier New" w:hAnsi="Courier New" w:cs="Courier New"/>
          <w:sz w:val="22"/>
        </w:rPr>
        <w:t>20</w:t>
      </w:r>
      <w:r w:rsidR="009B4EAA">
        <w:rPr>
          <w:rFonts w:ascii="Courier New" w:hAnsi="Courier New" w:cs="Courier New"/>
          <w:sz w:val="22"/>
        </w:rPr>
        <w:t>19</w:t>
      </w:r>
      <w:r w:rsidR="00DA71FF" w:rsidRPr="00DA71FF">
        <w:rPr>
          <w:rFonts w:ascii="Courier New" w:hAnsi="Courier New" w:cs="Courier New"/>
          <w:sz w:val="22"/>
        </w:rPr>
        <w:t xml:space="preserve">.jsst.jp/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>rsion of JSST</w:t>
      </w:r>
      <w:r w:rsidR="000C7A59">
        <w:rPr>
          <w:rFonts w:ascii="Times New Roman" w:hAnsi="Times New Roman" w:cs="Times New Roman"/>
          <w:sz w:val="22"/>
        </w:rPr>
        <w:t>20</w:t>
      </w:r>
      <w:r w:rsidR="009B4EAA">
        <w:rPr>
          <w:rFonts w:ascii="Times New Roman" w:hAnsi="Times New Roman" w:cs="Times New Roman"/>
          <w:sz w:val="22"/>
        </w:rPr>
        <w:t>19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4F33BD6" w14:textId="2FACC13C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024B2829" w14:textId="5C571641" w:rsidR="003A2A3A" w:rsidRPr="006C2B70" w:rsidRDefault="003E196E" w:rsidP="003E196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まえがき</w:t>
      </w:r>
    </w:p>
    <w:p w14:paraId="5703044B" w14:textId="38FA1584" w:rsidR="005D079D" w:rsidRPr="006C2B70" w:rsidRDefault="003E196E" w:rsidP="003E196E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本原稿は</w:t>
      </w:r>
      <w:r>
        <w:rPr>
          <w:rFonts w:ascii="Times New Roman" w:hAnsi="Times New Roman" w:cs="Times New Roman" w:hint="eastAsia"/>
          <w:sz w:val="22"/>
        </w:rPr>
        <w:t>JSST20</w:t>
      </w:r>
      <w:r w:rsidR="009B4EAA">
        <w:rPr>
          <w:rFonts w:ascii="Times New Roman" w:hAnsi="Times New Roman" w:cs="Times New Roman" w:hint="eastAsia"/>
          <w:sz w:val="22"/>
        </w:rPr>
        <w:t>19</w:t>
      </w:r>
      <w:r>
        <w:rPr>
          <w:rFonts w:ascii="Times New Roman" w:hAnsi="Times New Roman" w:cs="Times New Roman" w:hint="eastAsia"/>
          <w:sz w:val="22"/>
        </w:rPr>
        <w:t>学生セッションへの申込みに際する原稿作成の手引書です．学生であればどなたでも投稿いただけます．論文原稿を執筆される際は，本手引書を雛形としてお使い下さい．テンプレートのフォント，フォントサイズ，用紙サイズ，余</w:t>
      </w:r>
      <w:r>
        <w:rPr>
          <w:rFonts w:ascii="Times New Roman" w:hAnsi="Times New Roman" w:cs="Times New Roman" w:hint="eastAsia"/>
          <w:sz w:val="22"/>
        </w:rPr>
        <w:lastRenderedPageBreak/>
        <w:t>白，行間などは変更しないで下さい．円滑な編集作業を行うために本テンプレートの遵守にご協力下さい．論文の投稿は電子申請（電子メール）でのみ受け付けています．</w:t>
      </w:r>
    </w:p>
    <w:p w14:paraId="34A1E358" w14:textId="2FE537B4" w:rsidR="005D079D" w:rsidRPr="00981B4B" w:rsidRDefault="003E196E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執筆に当たり</w:t>
      </w:r>
    </w:p>
    <w:p w14:paraId="18808460" w14:textId="031F01D1" w:rsidR="003E196E" w:rsidRDefault="00A07267" w:rsidP="003E196E">
      <w:pPr>
        <w:spacing w:line="280" w:lineRule="exact"/>
        <w:ind w:firstLineChars="100" w:firstLine="210"/>
        <w:rPr>
          <w:rFonts w:ascii="Times New Roman" w:hAnsi="Times New Roman" w:cs="Times New Roman"/>
          <w:sz w:val="22"/>
        </w:rPr>
      </w:pPr>
      <w:r>
        <w:t>タイトル，名前，所属は</w:t>
      </w:r>
      <w:r w:rsidR="003E196E">
        <w:rPr>
          <w:rFonts w:ascii="Times New Roman" w:hAnsi="Times New Roman" w:cs="Times New Roman" w:hint="eastAsia"/>
          <w:sz w:val="22"/>
        </w:rPr>
        <w:t>日本語に加えて英語も記述して下さい．アブストラクトは英語で記述して下さい．論文原稿は</w:t>
      </w:r>
      <w:r w:rsidR="003E196E">
        <w:rPr>
          <w:rFonts w:ascii="Times New Roman" w:hAnsi="Times New Roman" w:cs="Times New Roman" w:hint="eastAsia"/>
          <w:sz w:val="22"/>
        </w:rPr>
        <w:t>A4</w:t>
      </w:r>
      <w:r w:rsidR="003E196E">
        <w:rPr>
          <w:rFonts w:ascii="Times New Roman" w:hAnsi="Times New Roman" w:cs="Times New Roman" w:hint="eastAsia"/>
          <w:sz w:val="22"/>
        </w:rPr>
        <w:t>で１～４ページまで受け付けています．推奨は２ページです．</w:t>
      </w:r>
      <w:r w:rsidR="003E196E">
        <w:rPr>
          <w:rFonts w:ascii="Times New Roman" w:hAnsi="Times New Roman" w:cs="Times New Roman" w:hint="eastAsia"/>
          <w:sz w:val="22"/>
        </w:rPr>
        <w:t>PDF</w:t>
      </w:r>
      <w:r w:rsidR="003E196E">
        <w:rPr>
          <w:rFonts w:ascii="Times New Roman" w:hAnsi="Times New Roman" w:cs="Times New Roman" w:hint="eastAsia"/>
          <w:sz w:val="22"/>
        </w:rPr>
        <w:t>には</w:t>
      </w:r>
      <w:r w:rsidR="003E196E" w:rsidRPr="003E196E">
        <w:rPr>
          <w:rFonts w:ascii="Times New Roman" w:hAnsi="Times New Roman" w:cs="Times New Roman" w:hint="eastAsia"/>
          <w:b/>
          <w:sz w:val="22"/>
        </w:rPr>
        <w:t>フォントを埋め込む</w:t>
      </w:r>
      <w:r w:rsidR="003E196E">
        <w:rPr>
          <w:rFonts w:ascii="Times New Roman" w:hAnsi="Times New Roman" w:cs="Times New Roman" w:hint="eastAsia"/>
          <w:sz w:val="22"/>
        </w:rPr>
        <w:t>ようにして下さい</w:t>
      </w:r>
      <w:r w:rsidR="003E196E">
        <w:rPr>
          <w:rFonts w:ascii="Times New Roman" w:hAnsi="Times New Roman" w:cs="Times New Roman" w:hint="eastAsia"/>
          <w:sz w:val="22"/>
        </w:rPr>
        <w:t>[2]</w:t>
      </w:r>
      <w:r w:rsidR="003E196E">
        <w:rPr>
          <w:rFonts w:ascii="Times New Roman" w:hAnsi="Times New Roman" w:cs="Times New Roman" w:hint="eastAsia"/>
          <w:sz w:val="22"/>
        </w:rPr>
        <w:t>．</w:t>
      </w:r>
    </w:p>
    <w:p w14:paraId="011AC148" w14:textId="5714D3ED" w:rsidR="003E196E" w:rsidRDefault="003E196E" w:rsidP="003E196E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申し込みされる際は，論文原稿を以下のアドレスにお送り下さい．メールアドレスのタイトルは「</w:t>
      </w:r>
      <w:r w:rsidR="00B91EEB">
        <w:rPr>
          <w:rFonts w:ascii="Times New Roman" w:hAnsi="Times New Roman" w:cs="Times New Roman" w:hint="eastAsia"/>
          <w:sz w:val="22"/>
        </w:rPr>
        <w:t>Application for Student Session JSST20</w:t>
      </w:r>
      <w:r w:rsidR="009B4EAA">
        <w:rPr>
          <w:rFonts w:ascii="Times New Roman" w:hAnsi="Times New Roman" w:cs="Times New Roman" w:hint="eastAsia"/>
          <w:sz w:val="22"/>
        </w:rPr>
        <w:t>19</w:t>
      </w:r>
      <w:r>
        <w:rPr>
          <w:rFonts w:ascii="Times New Roman" w:hAnsi="Times New Roman" w:cs="Times New Roman" w:hint="eastAsia"/>
          <w:sz w:val="22"/>
        </w:rPr>
        <w:t>」として下さい．上記手引きに従い作成された</w:t>
      </w:r>
      <w:r>
        <w:rPr>
          <w:rFonts w:ascii="Times New Roman" w:hAnsi="Times New Roman" w:cs="Times New Roman" w:hint="eastAsia"/>
          <w:sz w:val="22"/>
        </w:rPr>
        <w:t>PDF</w:t>
      </w:r>
      <w:r>
        <w:rPr>
          <w:rFonts w:ascii="Times New Roman" w:hAnsi="Times New Roman" w:cs="Times New Roman" w:hint="eastAsia"/>
          <w:sz w:val="22"/>
        </w:rPr>
        <w:t>ファイルもご一緒にお送り下さい．</w:t>
      </w:r>
    </w:p>
    <w:p w14:paraId="133CFDDE" w14:textId="563576E9" w:rsidR="00FC2454" w:rsidRPr="00981B4B" w:rsidRDefault="003E196E" w:rsidP="00B91EEB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論文執筆にあたる詳細な情報は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HYPERLINK "</w:instrText>
      </w:r>
      <w:r>
        <w:rPr>
          <w:rFonts w:ascii="Times New Roman" w:hAnsi="Times New Roman" w:cs="Times New Roman" w:hint="eastAsia"/>
          <w:sz w:val="22"/>
        </w:rPr>
        <w:instrText>http://jsst.jp/e/JSST2018/student_session/</w:instrText>
      </w:r>
      <w:r>
        <w:rPr>
          <w:rFonts w:ascii="Times New Roman" w:hAnsi="Times New Roman" w:cs="Times New Roman"/>
          <w:sz w:val="22"/>
        </w:rPr>
        <w:instrText xml:space="preserve">" </w:instrText>
      </w:r>
      <w:r>
        <w:rPr>
          <w:rFonts w:ascii="Times New Roman" w:hAnsi="Times New Roman" w:cs="Times New Roman"/>
          <w:sz w:val="22"/>
        </w:rPr>
        <w:fldChar w:fldCharType="separate"/>
      </w:r>
      <w:r w:rsidRPr="000D4DC3">
        <w:rPr>
          <w:rStyle w:val="ae"/>
          <w:rFonts w:ascii="Times New Roman" w:hAnsi="Times New Roman" w:cs="Times New Roman" w:hint="eastAsia"/>
          <w:sz w:val="22"/>
        </w:rPr>
        <w:t>http://jsst.jp/e/JSST20</w:t>
      </w:r>
      <w:r w:rsidR="009B4EAA">
        <w:rPr>
          <w:rStyle w:val="ae"/>
          <w:rFonts w:ascii="Times New Roman" w:hAnsi="Times New Roman" w:cs="Times New Roman" w:hint="eastAsia"/>
          <w:sz w:val="22"/>
        </w:rPr>
        <w:t>19</w:t>
      </w:r>
      <w:r w:rsidRPr="000D4DC3">
        <w:rPr>
          <w:rStyle w:val="ae"/>
          <w:rFonts w:ascii="Times New Roman" w:hAnsi="Times New Roman" w:cs="Times New Roman" w:hint="eastAsia"/>
          <w:sz w:val="22"/>
        </w:rPr>
        <w:t>/student_session/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>を御覧ください．</w:t>
      </w:r>
      <w:proofErr w:type="spellStart"/>
      <w:r>
        <w:rPr>
          <w:rFonts w:ascii="Times New Roman" w:hAnsi="Times New Roman" w:cs="Times New Roman" w:hint="eastAsia"/>
          <w:sz w:val="22"/>
        </w:rPr>
        <w:t>LaTeX</w:t>
      </w:r>
      <w:proofErr w:type="spellEnd"/>
      <w:r>
        <w:rPr>
          <w:rFonts w:ascii="Times New Roman" w:hAnsi="Times New Roman" w:cs="Times New Roman" w:hint="eastAsia"/>
          <w:sz w:val="22"/>
        </w:rPr>
        <w:t>スタイルファイル，</w:t>
      </w:r>
      <w:r>
        <w:rPr>
          <w:rFonts w:ascii="Times New Roman" w:hAnsi="Times New Roman" w:cs="Times New Roman" w:hint="eastAsia"/>
          <w:sz w:val="22"/>
        </w:rPr>
        <w:t>MS Word</w:t>
      </w:r>
      <w:r w:rsidR="00B91EEB">
        <w:rPr>
          <w:rFonts w:ascii="Times New Roman" w:hAnsi="Times New Roman" w:cs="Times New Roman" w:hint="eastAsia"/>
          <w:sz w:val="22"/>
        </w:rPr>
        <w:t>テンプレートファイルの最新版も同ページよりダウンロードいただけます．</w:t>
      </w:r>
    </w:p>
    <w:p w14:paraId="642F5FF9" w14:textId="388DC2FE" w:rsidR="0012439F" w:rsidRPr="009C3377" w:rsidRDefault="00B91EEB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参考文献</w:t>
      </w:r>
    </w:p>
    <w:p w14:paraId="203CBADA" w14:textId="1BB24E69" w:rsidR="00310932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p w14:paraId="5E17A9D7" w14:textId="7595F856" w:rsidR="00E40C77" w:rsidRPr="00E40C77" w:rsidRDefault="00BE0D95" w:rsidP="00E40C77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hyperlink r:id="rId8" w:history="1">
        <w:r w:rsidR="00E40C77" w:rsidRPr="00A218FA">
          <w:rPr>
            <w:rStyle w:val="ae"/>
            <w:rFonts w:ascii="Times New Roman" w:hAnsi="Times New Roman" w:cs="Times New Roman"/>
            <w:sz w:val="22"/>
          </w:rPr>
          <w:t>https://helpx.adobe.com/jp/acrobat/kb/cq07171040.html</w:t>
        </w:r>
      </w:hyperlink>
    </w:p>
    <w:sectPr w:rsidR="00E40C77" w:rsidRPr="00E40C77" w:rsidSect="00087DB4">
      <w:headerReference w:type="default" r:id="rId9"/>
      <w:footerReference w:type="default" r:id="rId10"/>
      <w:headerReference w:type="first" r:id="rId11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DA66" w14:textId="77777777" w:rsidR="00BE0D95" w:rsidRDefault="00BE0D95" w:rsidP="008B60A5">
      <w:r>
        <w:separator/>
      </w:r>
    </w:p>
  </w:endnote>
  <w:endnote w:type="continuationSeparator" w:id="0">
    <w:p w14:paraId="2CBBB222" w14:textId="77777777" w:rsidR="00BE0D95" w:rsidRDefault="00BE0D95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361A" w14:textId="3639CCBC" w:rsidR="00DA71FF" w:rsidRDefault="00DA71FF" w:rsidP="00FE422B">
    <w:pPr>
      <w:pStyle w:val="a5"/>
    </w:pPr>
  </w:p>
  <w:p w14:paraId="0E3B709F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4DCE" w14:textId="77777777" w:rsidR="00BE0D95" w:rsidRDefault="00BE0D95" w:rsidP="008B60A5">
      <w:r>
        <w:separator/>
      </w:r>
    </w:p>
  </w:footnote>
  <w:footnote w:type="continuationSeparator" w:id="0">
    <w:p w14:paraId="49EB381F" w14:textId="77777777" w:rsidR="00BE0D95" w:rsidRDefault="00BE0D95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AC2A" w14:textId="44EE3D9D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>
      <w:rPr>
        <w:i/>
        <w:color w:val="000000" w:themeColor="text1"/>
        <w:sz w:val="22"/>
        <w:u w:val="single"/>
      </w:rPr>
      <w:t xml:space="preserve">JSST </w:t>
    </w:r>
    <w:r w:rsidR="00925412">
      <w:rPr>
        <w:i/>
        <w:color w:val="000000" w:themeColor="text1"/>
        <w:sz w:val="22"/>
        <w:u w:val="single"/>
      </w:rPr>
      <w:t>20</w:t>
    </w:r>
    <w:r w:rsidR="009B4EAA">
      <w:rPr>
        <w:i/>
        <w:color w:val="000000" w:themeColor="text1"/>
        <w:sz w:val="22"/>
        <w:u w:val="single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67FA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04AEA58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50CE3A5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55CDF028" w14:textId="092DF8D3" w:rsidR="00DA71FF" w:rsidRPr="002306B6" w:rsidRDefault="00DA71FF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JSST </w:t>
    </w:r>
    <w:r w:rsidR="00925412">
      <w:rPr>
        <w:rFonts w:ascii="Times New Roman" w:hAnsi="Times New Roman" w:cs="Times New Roman"/>
        <w:color w:val="000000" w:themeColor="text1"/>
        <w:sz w:val="18"/>
        <w:szCs w:val="18"/>
      </w:rPr>
      <w:t>201</w:t>
    </w:r>
    <w:r w:rsidR="006F6E13">
      <w:rPr>
        <w:rFonts w:ascii="Times New Roman" w:hAnsi="Times New Roman" w:cs="Times New Roman" w:hint="eastAsia"/>
        <w:color w:val="000000" w:themeColor="text1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A5"/>
    <w:rsid w:val="00002AE3"/>
    <w:rsid w:val="000031DC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93942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911C6"/>
    <w:rsid w:val="003A2A3A"/>
    <w:rsid w:val="003B7377"/>
    <w:rsid w:val="003C6B6E"/>
    <w:rsid w:val="003D553F"/>
    <w:rsid w:val="003E196E"/>
    <w:rsid w:val="003F4217"/>
    <w:rsid w:val="004021D2"/>
    <w:rsid w:val="0040611C"/>
    <w:rsid w:val="004215F7"/>
    <w:rsid w:val="004249E4"/>
    <w:rsid w:val="00425519"/>
    <w:rsid w:val="00442EC9"/>
    <w:rsid w:val="004444C7"/>
    <w:rsid w:val="00451A7A"/>
    <w:rsid w:val="0045391E"/>
    <w:rsid w:val="004942D0"/>
    <w:rsid w:val="004A2922"/>
    <w:rsid w:val="004A4E58"/>
    <w:rsid w:val="004A6E50"/>
    <w:rsid w:val="004B25E6"/>
    <w:rsid w:val="004D1046"/>
    <w:rsid w:val="004D727B"/>
    <w:rsid w:val="004E5931"/>
    <w:rsid w:val="00502F84"/>
    <w:rsid w:val="00513527"/>
    <w:rsid w:val="0052624E"/>
    <w:rsid w:val="005300B8"/>
    <w:rsid w:val="00554ECC"/>
    <w:rsid w:val="00561CBE"/>
    <w:rsid w:val="005623D8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C2B70"/>
    <w:rsid w:val="006F6E13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7564D"/>
    <w:rsid w:val="00981B4B"/>
    <w:rsid w:val="009B4EAA"/>
    <w:rsid w:val="009C3377"/>
    <w:rsid w:val="009D3745"/>
    <w:rsid w:val="009E534F"/>
    <w:rsid w:val="009F2D2C"/>
    <w:rsid w:val="00A07267"/>
    <w:rsid w:val="00A11238"/>
    <w:rsid w:val="00A125F5"/>
    <w:rsid w:val="00A218FA"/>
    <w:rsid w:val="00A24417"/>
    <w:rsid w:val="00A3627B"/>
    <w:rsid w:val="00A50EC4"/>
    <w:rsid w:val="00A51E81"/>
    <w:rsid w:val="00A85EA2"/>
    <w:rsid w:val="00AF0BAF"/>
    <w:rsid w:val="00B1529B"/>
    <w:rsid w:val="00B2528E"/>
    <w:rsid w:val="00B25690"/>
    <w:rsid w:val="00B5023B"/>
    <w:rsid w:val="00B51C6B"/>
    <w:rsid w:val="00B55990"/>
    <w:rsid w:val="00B67C29"/>
    <w:rsid w:val="00B71603"/>
    <w:rsid w:val="00B91EEB"/>
    <w:rsid w:val="00B93F4A"/>
    <w:rsid w:val="00B9604D"/>
    <w:rsid w:val="00BB7A0A"/>
    <w:rsid w:val="00BC34BF"/>
    <w:rsid w:val="00BC3733"/>
    <w:rsid w:val="00BE02A3"/>
    <w:rsid w:val="00BE0ADF"/>
    <w:rsid w:val="00BE0CC8"/>
    <w:rsid w:val="00BE0D95"/>
    <w:rsid w:val="00BE7B49"/>
    <w:rsid w:val="00BE7F48"/>
    <w:rsid w:val="00C20696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870A3"/>
    <w:rsid w:val="00DA09A4"/>
    <w:rsid w:val="00DA71FF"/>
    <w:rsid w:val="00DB25DA"/>
    <w:rsid w:val="00DE16DF"/>
    <w:rsid w:val="00DF0688"/>
    <w:rsid w:val="00DF4B31"/>
    <w:rsid w:val="00E0726A"/>
    <w:rsid w:val="00E129DD"/>
    <w:rsid w:val="00E30DA0"/>
    <w:rsid w:val="00E400CD"/>
    <w:rsid w:val="00E40C77"/>
    <w:rsid w:val="00E4312D"/>
    <w:rsid w:val="00E610CF"/>
    <w:rsid w:val="00E65C98"/>
    <w:rsid w:val="00E9001B"/>
    <w:rsid w:val="00EA09A0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2A26"/>
    <w:rsid w:val="00F84119"/>
    <w:rsid w:val="00F97CAB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90CF5"/>
  <w15:docId w15:val="{B60838C5-E61E-418D-B600-6DA9915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40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jp/acrobat/kb/cq0717104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DEC9-4A12-4975-AEA3-2357370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seiki saito</cp:lastModifiedBy>
  <cp:revision>21</cp:revision>
  <cp:lastPrinted>2013-11-04T10:43:00Z</cp:lastPrinted>
  <dcterms:created xsi:type="dcterms:W3CDTF">2016-04-19T13:39:00Z</dcterms:created>
  <dcterms:modified xsi:type="dcterms:W3CDTF">2019-03-14T04:08:00Z</dcterms:modified>
</cp:coreProperties>
</file>